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61104-П/201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7 сентября 201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Макаренко Александра Анатольевича на нарушение его конституционных прав положениями статьи 49 Уголовно-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Г.А.Гаджиева, Ю.М.Данилова, Л.М.Жарковой, С.Д.Князева, А.Н.Кокотова, Л.О.Красавчиковой, С.П.Маврина, Н.В.Мельникова, О.С.Хохряковой, В.Г.Ярославцева, рассмотрев вопрос о возможности принятия жалобы гражданина А.А.Макаренко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В отношении гражданина А.А.Макаренко были проведены оперативно-розыскные мероприятия и проверочные процессуальные действия, после которых было возбуждено уголовное дело, по которому впоследствии он привлечен в качестве обвиняемого и осужден приговором от 25 марта 2014 года. С приговором согласились суды вышестоящих инстанций (апелляционное определение областного суда от 10 июля 2014 года, постановление судьи Верховного Суда Российской Федерации от 3 декабря 2014 года об отказе в передаче кассационной жалобы для рассмотрения в судебном заседании суда кассационной инстанции, письмо 2 заместителя Председателя Верховного Суда Российской Федерации от 16 марта 2018 года). В своей жалобе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Макаренко Александра Анатоль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